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03" w:rsidRDefault="00366E03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2282</wp:posOffset>
            </wp:positionH>
            <wp:positionV relativeFrom="paragraph">
              <wp:posOffset>-34290</wp:posOffset>
            </wp:positionV>
            <wp:extent cx="3305175" cy="2819400"/>
            <wp:effectExtent l="19050" t="0" r="9525" b="0"/>
            <wp:wrapNone/>
            <wp:docPr id="2" name="Рисунок 2" descr="C:\Users\User\Desktop\НА САЙТ\7d4368e0e73558ee36b0f58d49b234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 САЙТ\7d4368e0e73558ee36b0f58d49b234e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E03" w:rsidRDefault="00366E03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366E03" w:rsidRDefault="00366E03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6C6150" w:rsidRPr="00366E03" w:rsidRDefault="006C6150" w:rsidP="00366E03">
      <w:pPr>
        <w:ind w:right="4394"/>
        <w:rPr>
          <w:rFonts w:ascii="Times New Roman" w:hAnsi="Times New Roman" w:cs="Times New Roman"/>
          <w:b/>
          <w:i/>
          <w:sz w:val="32"/>
          <w:szCs w:val="32"/>
        </w:rPr>
      </w:pPr>
      <w:r w:rsidRPr="00366E03">
        <w:rPr>
          <w:rFonts w:ascii="Times New Roman" w:hAnsi="Times New Roman" w:cs="Times New Roman"/>
          <w:b/>
          <w:i/>
          <w:sz w:val="32"/>
          <w:szCs w:val="32"/>
        </w:rPr>
        <w:t xml:space="preserve">Консультация для родителей на тему: </w:t>
      </w:r>
    </w:p>
    <w:p w:rsidR="00366E03" w:rsidRPr="00366E03" w:rsidRDefault="006C6150" w:rsidP="00366E03">
      <w:pPr>
        <w:ind w:right="5244"/>
        <w:rPr>
          <w:rFonts w:ascii="Times New Roman" w:hAnsi="Times New Roman" w:cs="Times New Roman"/>
          <w:sz w:val="40"/>
          <w:szCs w:val="40"/>
        </w:rPr>
      </w:pPr>
      <w:r w:rsidRPr="00366E03">
        <w:rPr>
          <w:rFonts w:ascii="Times New Roman" w:hAnsi="Times New Roman" w:cs="Times New Roman"/>
          <w:sz w:val="40"/>
          <w:szCs w:val="40"/>
        </w:rPr>
        <w:t>« Фольклор как средство развития речи дошкольника».</w:t>
      </w:r>
    </w:p>
    <w:p w:rsidR="004B30B6" w:rsidRPr="00C97275" w:rsidRDefault="00C97275">
      <w:pPr>
        <w:rPr>
          <w:rFonts w:ascii="Times New Roman" w:hAnsi="Times New Roman" w:cs="Times New Roman"/>
          <w:sz w:val="28"/>
          <w:szCs w:val="28"/>
        </w:rPr>
      </w:pPr>
      <w:r w:rsidRPr="00C97275">
        <w:rPr>
          <w:rFonts w:ascii="Times New Roman" w:hAnsi="Times New Roman" w:cs="Times New Roman"/>
          <w:sz w:val="28"/>
          <w:szCs w:val="28"/>
        </w:rPr>
        <w:t xml:space="preserve"> Подготовила воспитатель:  Мареева С.Б.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етство – самый важный этап в жизни каждого ребенка, а потому он должен быть заполнен радостью открытия мира. 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главных задач воспитания и обучения детей в детском саду является </w:t>
      </w:r>
      <w:r w:rsidRPr="00C9727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звитие </w:t>
      </w:r>
      <w:r w:rsidR="00C9727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r w:rsidRPr="00C9727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стетического восприятия, интереса народному творчеству, любви к музыке и т.д.</w:t>
      </w:r>
      <w:r w:rsidR="00C9727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ценимую роль в решении этих задач может оказать русский народный фольклор</w:t>
      </w:r>
      <w:r w:rsidRPr="00C97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У детей  дошкольного возраста освоение окружающего мира невозможно без народных песен, игр, поговорок и других малых форм народного творчества. Приобщение детей к фольклору является прекрасным средством развития их эмоциональной сферы, образного мышления, эмоционально – целостного отно</w:t>
      </w:r>
      <w:bookmarkStart w:id="0" w:name="_GoBack"/>
      <w:bookmarkEnd w:id="0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к миру. 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Использование в работе фольклора несёт общеразвивающий, воспитательный характер, начиная с самого раннего возраста, когда только ещё закладываются основные понятия у ребёнка, формируется речь и мышление, развиваются умения и способности.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воспитательной системе детских садов истоки любви к национальному наследию наших предков незаслуженно забываются. И задача всех воспитательных учреждений вернуть детей к народным истокам, научить их с глубоким уважением относиться к фольклору, народному искусству.   </w:t>
      </w:r>
    </w:p>
    <w:p w:rsidR="006C6150" w:rsidRPr="00C97275" w:rsidRDefault="006C6150" w:rsidP="00C97275">
      <w:pPr>
        <w:spacing w:after="0" w:line="240" w:lineRule="auto"/>
        <w:ind w:left="-720" w:right="-1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ля этого необходимо: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активное восприятие музыки посредством музыкального фольклора;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азвивать музыкальные способности: чувство ритма, ладовое чувство, музыкально-слуховые представления;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малые формы фольклора для развития речи у детей;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коммуникативные качества детей посредством народных танцев, игр, забав;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вать народные уголки. </w:t>
      </w:r>
    </w:p>
    <w:p w:rsidR="006C6150" w:rsidRPr="00C97275" w:rsidRDefault="00C11DBD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ладенческого возраста, ребен</w:t>
      </w:r>
      <w:r w:rsidR="006C6150"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</w:t>
      </w:r>
      <w:proofErr w:type="gram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ь</w:t>
      </w:r>
      <w:r w:rsidR="006C6150"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усскими народными песнями, прибаутками, скороговорками, </w:t>
      </w:r>
      <w:proofErr w:type="spellStart"/>
      <w:r w:rsidR="006C6150"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ушками</w:t>
      </w:r>
      <w:proofErr w:type="spellEnd"/>
      <w:r w:rsidR="006C6150"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грами: «Петушок», «Идет коза рогатая», «Баюшки-баю» и т.д.  </w:t>
      </w:r>
      <w:r w:rsidRPr="00C972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ушать русские народные мелодии</w:t>
      </w:r>
      <w:r w:rsidR="006C6150" w:rsidRPr="00C972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6C6150" w:rsidRPr="00C972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C6150"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-под дуба», </w:t>
      </w:r>
      <w:proofErr w:type="spellStart"/>
      <w:r w:rsidR="006C6150"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р.н</w:t>
      </w:r>
      <w:proofErr w:type="gramStart"/>
      <w:r w:rsidR="006C6150"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spellEnd"/>
      <w:proofErr w:type="gramEnd"/>
      <w:r w:rsidR="006C6150"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одия; «Зайка», р.н.м, обр. Ан. Александрова, «По</w:t>
      </w:r>
      <w:r w:rsidR="006C6150"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нка», р.н</w:t>
      </w:r>
      <w:proofErr w:type="gramStart"/>
      <w:r w:rsidR="006C6150"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6C6150"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. Г. Фрида. </w:t>
      </w:r>
      <w:r w:rsidR="006C6150" w:rsidRPr="00C972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РД </w:t>
      </w:r>
      <w:r w:rsidR="006C6150"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«Где ты, зайка?», р.н</w:t>
      </w:r>
      <w:proofErr w:type="gramStart"/>
      <w:r w:rsidR="006C6150"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6C6150"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. Е. Тиличеевой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комство можно необязательно проводить при определенных условиях. Во время поездки на машине будет уместно включить аудиозапись с </w:t>
      </w:r>
      <w:r w:rsidR="003A6697"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ми народными песнями, прибаутками. Также можно </w:t>
      </w:r>
      <w:r w:rsidR="003A6697"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ить аудиозапись, когда ребенок играет в спокойные игры, или когда ребенок находится рядом с мамой на кухне.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 4-5 год</w:t>
      </w:r>
      <w:r w:rsidR="003A6697"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(средний возраст) </w:t>
      </w:r>
      <w:r w:rsidR="003A6697" w:rsidRPr="00C97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="003A6697"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не только ознакомление с народными инструментами, но и формирование умения подыгрывать простейшие мелодии на деревянных ложках, погремушках, барабане, металлофоне. И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яются уже более сложные мелодии:  «Дождик», р.н</w:t>
      </w:r>
      <w:proofErr w:type="gram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. В.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; «Ладуш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», р.н.м и др.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тарш</w:t>
      </w:r>
      <w:r w:rsidR="003A6697"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группах у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ся самостоятельно придумывать мелодии, используя в качестве об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ца русские народные песни и танцы; самостоятельно импровизировать мелодии на заданную тему по образцу и без него, используя для этого зна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мые песни, пьесы и танцы.  Инсценировки и музыкальные спектакли «Как у наших у ворот», р.н.м., обр. В.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фонникова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«Как на тоненький ледок», р.н.п.; «На зеленом лугу», р.н.м.; «Заинька, выходи»,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р.н</w:t>
      </w:r>
      <w:proofErr w:type="gram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spellEnd"/>
      <w:proofErr w:type="gram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. Е. Тиличеевой и др.</w:t>
      </w:r>
    </w:p>
    <w:p w:rsidR="003A6697" w:rsidRPr="00C97275" w:rsidRDefault="003A6697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ак называемым м</w:t>
      </w:r>
      <w:r w:rsidR="003A6697"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ым формам детского фольклора 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тся: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ушки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ыбельные песни, прибаутки, заклички, приговорки, считалки, загадки, пословицы, поговорки и др. С их помощью можно решать практически все задачи развития ребёнка, в т.ч. и речевого.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я предлагаю подробнее остановиться на музыкальной составляющей этих малых форм народного творчества </w:t>
      </w:r>
      <w:proofErr w:type="gram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обенности на использовании диалоговой речи. 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9ED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иалога характерны неполные предложения, восклицание, вопрос, яркая интонационная мимика.</w:t>
      </w:r>
      <w:r w:rsidRPr="00C97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мы находим в фольклорных диалогических текстах.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чень часто </w:t>
      </w:r>
      <w:proofErr w:type="spellStart"/>
      <w:r w:rsidRPr="00C97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тешки</w:t>
      </w:r>
      <w:proofErr w:type="spellEnd"/>
      <w:r w:rsidRPr="00C97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gramStart"/>
      <w:r w:rsidRPr="00C97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строены</w:t>
      </w:r>
      <w:proofErr w:type="gramEnd"/>
      <w:r w:rsidRPr="00C97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а диалоге.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в лицах – первая простейшая игра – драматизация, которая доставляет ребёнку большую радость. В такой игре – драматизации дети учатся выслушивать реплику – вопрос, своевременно отвечать в такт общему ритму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грать роль, передавать образ.</w:t>
      </w:r>
    </w:p>
    <w:p w:rsidR="002B59ED" w:rsidRPr="00C97275" w:rsidRDefault="002B59ED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9ED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7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Диалогическое единство вопрос – ответ 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о в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х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Кисонька –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ысонька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proofErr w:type="gramEnd"/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яц белый, куда бегал? » </w:t>
      </w:r>
      <w:proofErr w:type="gram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рочка - 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ушечка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7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.</w:t>
      </w:r>
      <w:proofErr w:type="gram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а этих произведений по ролям позволяет усвоить различные по форме и содержанию вопросы и ответы, вопросительную и повествовательную интонацию. </w:t>
      </w:r>
    </w:p>
    <w:p w:rsidR="002B59ED" w:rsidRPr="00C97275" w:rsidRDefault="002B59ED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97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97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Потешки, приговорки, заклички».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спользование в повседневной жизни, раскрытие возможности детского голоса, сила голоса его звонкость, эмоциональная темпераментность, естественность. Работа над точным интонированием мелодии с музыкальным сопровождением и без него. Развивать первоначальные творческие проявления детей в пении, умение самостоятельно находить ласковые интонации в пении.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Кисонька - </w:t>
      </w:r>
      <w:proofErr w:type="spellStart"/>
      <w:r w:rsidRPr="00C972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рысонька</w:t>
      </w:r>
      <w:proofErr w:type="spellEnd"/>
      <w:r w:rsidRPr="00C972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C97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в работе над динамикой звука (пиано - тихо), тембром (окраска звука) и интонацией. </w:t>
      </w:r>
      <w:proofErr w:type="gram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йствующие лица:</w:t>
      </w:r>
      <w:proofErr w:type="gram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и кошечка)</w:t>
      </w:r>
      <w:proofErr w:type="gramEnd"/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оньа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ысонька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ты была?                                                                                                                       - На мельнице.                                                                                                                                                 -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оньа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ысонька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ты там делала?                                                                                              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Муку молола.                                                                                                                                               -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оньа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ысонька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з муки делала?                                                                                            – Пироги пекла.                                                                                                                                               -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оньа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ысонька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ем пироги ела?                                                                                                – Одна.                                                                                                                                                                 – Не ешь одна, не ешь одна.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ожки – ножки, где вы были?»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с этой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ой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щаем внимание на различное направление движение мелодии, скачок квинту (вверх). (Действующие лица: игрушка ребенок)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жки, ножки, где вы были?                                                                                                                       - За грибами в лес ходили.                                                                                                                                                 – А, вы, ручки помогали?                                                                                                                              – Мы грибочки собирали.                                                                                                                                               – А вы, глазки помогали?                                                                                                                              – Мы  искали, да смотрели,                                                                                                                                                    Все пенечки оглядели</w:t>
      </w:r>
      <w:proofErr w:type="gram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В</w:t>
      </w:r>
      <w:proofErr w:type="gram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 Ванечка, с грибком – с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синовичком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59ED" w:rsidRPr="00C97275" w:rsidRDefault="002B59ED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риговорки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щения по принципу просьбы – пожелания. В отличие от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ек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 выкрикивались хором, нараспев, приговорки произносились индивидуально и негромко. Приговорка, построенная по принципу своеобразной просьбы к природе в соучастии, помощи, самим словесным строем и оформлением настраивает ребенка уважительно к каждому растению в лесу, поле, огороде. 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Дождик, дождик».</w:t>
      </w:r>
      <w:r w:rsidRPr="00C97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ад ритмическим слухом помогает эта приговорка. Незамысловатая мелодия помогает акцентировать внимание на ритмическом рисунке и работе над дикцией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ждик, дождик, пуще, 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 тебе гущи,  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йду на крылечко, 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ечка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 и хлеба каравай – 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</w:t>
      </w:r>
      <w:proofErr w:type="gram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ь</w:t>
      </w:r>
      <w:proofErr w:type="gram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вай! 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Божья коровка» 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жья коровка, Что завтра будет: 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дь или погодка? 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теперь – то лети! 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четверг – то сиди! 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9ED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7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кличка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большая песенка, предназначенная  для распевания группой детей. Она может сопровождаться игровыми действиями, имитирующими действия животных и людей</w:t>
      </w:r>
      <w:r w:rsidRPr="00C97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клички 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песенки, обращенные к природе (солнцу, дождю, радуге) и выражающие призыв или просьбу. Дети обращались к силам природы как к мифологическим существам, старались их умилостивить. Само слово «заклички» побуждает детей говорить громко — закликать. Можно использовать такой прием-побуждение: «Скажи так, чтобы солнце (или дождь, гром и т. д.) тебя услышали!»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пыт показывает, что на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ах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жно продуктивно отрабатывать восклицательную интонацию, так как в них присутствует восклицание.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Радуга»  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уга-дуга,  Не давай дождя,  Давай солнышко,  Красно ведрышко. 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олнышко»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97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ышко, вёдрышко,</w:t>
      </w:r>
      <w:r w:rsidRPr="00C97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ыгляни в окошечко:</w:t>
      </w:r>
      <w:r w:rsidRPr="00C97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Твои детки плачут,</w:t>
      </w:r>
      <w:r w:rsidRPr="00C97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камушкам скачут.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97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7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ыбельные песни, </w:t>
      </w:r>
      <w:proofErr w:type="spellStart"/>
      <w:r w:rsidRPr="00C97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стушки</w:t>
      </w:r>
      <w:proofErr w:type="spellEnd"/>
      <w:r w:rsidRPr="00C97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.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ием данных произведений является постижение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-попевочного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я, лежащего в основе разнообразия музыкальных оборотов мелодии. Упражнять в чистом интонировании мелодий, включающих квинту (вверх), в умении удерживать интонацию на одном звуке. Добиваться протяжного напевного пения.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тик»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я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нька-коток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я-серенький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ок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и, котик, ночевать,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ю</w:t>
      </w:r>
      <w:proofErr w:type="gram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оньку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ать.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как я тебе, коту,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работу заплачу: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убку новую сошью,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сапожки закажу,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м кусок пирога,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кувшинчик  молока.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97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«Считалки, дразнилки, частушки».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анного вида фольклора - использование в игровой деятельности. Развитие музыкального слуха, памяти, певческого дыхания голосового аппарата. Учить придумывать индивидуальные варианты традиционных фольклорных образов, соответствующих творческим способностям и исполнительским возможностям детей.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«Гуси, гуси, есть хотите?» памяти, певческого дыхания голосового аппарата.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аня-Ванечка», куда ходил? - В лесочек. - Что видел? - Пенечек! - Под пенечком что? - Грибок!  Хвать - да в кузовок!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ц белый, куда бегал? - В дубраву. - Что там делал? - Кору драл. - Куда клал?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 пенек убирал.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97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7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Народные песни» «Календарные песни».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я как средство общения человека с природой. Объединение по тематике и сюжетам (связь со временем года, тема урожая, труда). Используются для обучения, в пределах кварты точно 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движение мелодии. Следить за четким и ясным произношением слов, выполнять логическое ударение в музыкальных фразах.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-красна</w:t>
      </w:r>
      <w:proofErr w:type="gram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чем пришла?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ушке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нушке</w:t>
      </w:r>
      <w:proofErr w:type="spell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C6150" w:rsidRPr="00C97275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-красна</w:t>
      </w:r>
      <w:proofErr w:type="gram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ы нам принесла?</w:t>
      </w:r>
    </w:p>
    <w:p w:rsidR="006C6150" w:rsidRPr="00366E03" w:rsidRDefault="006C6150" w:rsidP="00C9727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у, борону и лошадку ворону.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«Движения, театрализованное действо».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движениями, диалогами к играм, помогает детям двигаться в соответствии с характером музыки, передавать в движении содержание текста песен. Приучать прислушиваться к логическому заключению музыки. Подводить детей к умению выразительно передавать игровой образ.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97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727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«Хоровод».  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ды хороводов: хореографический (движение), песенный драматический (разыгрывание сюжета). Основные элементы русского хоровода». Задачи: </w:t>
      </w:r>
      <w:proofErr w:type="gram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отка хореографических движений; -добиваться выразительной передачи танцевально-игровых движений, их ритмичности в сочетании с пением. Самостоятельное изменение движений в связи со сменой частей хоровода.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малых фольклорных форм  </w:t>
      </w:r>
      <w:r w:rsidRPr="00C97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но решать </w:t>
      </w:r>
      <w:r w:rsidR="002B59ED" w:rsidRPr="00C97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ие задачи по</w:t>
      </w:r>
      <w:r w:rsidRPr="00C97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я речи, </w:t>
      </w:r>
      <w:r w:rsidR="002B59ED" w:rsidRPr="00C97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этому </w:t>
      </w:r>
      <w:r w:rsidRPr="00C97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должны использовать 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атериал  народа творчества.</w:t>
      </w: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Устное народное творчество необходимо для формирования и развития у детей дошкольного возраста: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язной диалогической и монологической речи (где, как не в сказках, игра</w:t>
      </w:r>
      <w:proofErr w:type="gramStart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матизациях мы можем развить монологическую и диалогическую речь);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одической стороны речи (то есть иметь достаточное дыхание, нормальный темп, отработанный ритм, характерный тембр, уметь варьировать интонации);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й играть, передавать образы, выполнять правила игры, соблюдения норм поведения;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воения нравственных заповедей, которые лучше усваиваются не через прямые наставления, а через сказки, пословицы, скороговорки;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ания любви к народному творчеству (формирование умения воспринимать фольклорные формы тексты, слушать и слышать силу народного слова). </w:t>
      </w:r>
    </w:p>
    <w:p w:rsidR="006C6150" w:rsidRPr="00C97275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  слова, мелодии,  ярких, красочных, запоминающихся образов, в малых фольклорных формах, побуждают детей проявлять и развивать свои речевые знания и эмоциональные качества, творческую и музыкальную активность.</w:t>
      </w:r>
    </w:p>
    <w:p w:rsidR="006C6150" w:rsidRPr="006C6150" w:rsidRDefault="006C6150" w:rsidP="00C9727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150" w:rsidRPr="006C6150" w:rsidRDefault="00366E03" w:rsidP="00C97275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94615</wp:posOffset>
            </wp:positionV>
            <wp:extent cx="2695575" cy="3152775"/>
            <wp:effectExtent l="19050" t="0" r="9525" b="0"/>
            <wp:wrapNone/>
            <wp:docPr id="3" name="Рисунок 3" descr="C:\Users\User\Desktop\НА САЙТ\fol_k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 САЙТ\fol_k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C6150" w:rsidRPr="006C6150" w:rsidSect="00366E03">
      <w:pgSz w:w="11906" w:h="16838"/>
      <w:pgMar w:top="709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3516E"/>
    <w:multiLevelType w:val="hybridMultilevel"/>
    <w:tmpl w:val="8744B3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7545"/>
    <w:rsid w:val="00027545"/>
    <w:rsid w:val="002B59ED"/>
    <w:rsid w:val="00366E03"/>
    <w:rsid w:val="003A6697"/>
    <w:rsid w:val="00435999"/>
    <w:rsid w:val="004B30B6"/>
    <w:rsid w:val="004C666B"/>
    <w:rsid w:val="006C6150"/>
    <w:rsid w:val="00C10DB4"/>
    <w:rsid w:val="00C11DBD"/>
    <w:rsid w:val="00C9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F146-9ADA-4EFF-8D34-CED532B0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OK</dc:creator>
  <cp:keywords/>
  <dc:description/>
  <cp:lastModifiedBy>User</cp:lastModifiedBy>
  <cp:revision>7</cp:revision>
  <dcterms:created xsi:type="dcterms:W3CDTF">2016-03-13T12:45:00Z</dcterms:created>
  <dcterms:modified xsi:type="dcterms:W3CDTF">2019-11-04T10:03:00Z</dcterms:modified>
</cp:coreProperties>
</file>